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3" w:rsidRPr="006E7BAD" w:rsidRDefault="00E83E13" w:rsidP="006E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D3105" w:rsidRPr="006E7BAD" w:rsidRDefault="00BD3105" w:rsidP="006E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 w:rsidRPr="006E7BA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</w:p>
    <w:p w:rsidR="00E83E13" w:rsidRPr="006E7BAD" w:rsidRDefault="00E83E13" w:rsidP="006E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62379D" w:rsidRPr="006E7BAD">
        <w:rPr>
          <w:rFonts w:ascii="Times New Roman" w:hAnsi="Times New Roman" w:cs="Times New Roman"/>
          <w:b/>
          <w:sz w:val="24"/>
          <w:szCs w:val="24"/>
        </w:rPr>
        <w:t xml:space="preserve">изменений в Правила землепользования и застройки </w:t>
      </w:r>
      <w:r w:rsidR="00581BE9">
        <w:rPr>
          <w:rFonts w:ascii="Times New Roman" w:hAnsi="Times New Roman" w:cs="Times New Roman"/>
          <w:b/>
          <w:sz w:val="24"/>
          <w:szCs w:val="24"/>
        </w:rPr>
        <w:t>Судского</w:t>
      </w:r>
      <w:r w:rsidR="003E7AE5" w:rsidRPr="006E7BA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2379D" w:rsidRPr="006E7BAD">
        <w:rPr>
          <w:rFonts w:ascii="Times New Roman" w:hAnsi="Times New Roman" w:cs="Times New Roman"/>
          <w:b/>
          <w:sz w:val="24"/>
          <w:szCs w:val="24"/>
        </w:rPr>
        <w:t xml:space="preserve"> Череповецкого муниципального района Вологодской области</w:t>
      </w:r>
    </w:p>
    <w:p w:rsidR="00581BE9" w:rsidRPr="00954E94" w:rsidRDefault="00581BE9" w:rsidP="00581B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9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публичных слушаний: </w:t>
      </w:r>
      <w:r w:rsidRPr="00954E94">
        <w:rPr>
          <w:rFonts w:ascii="Times New Roman" w:hAnsi="Times New Roman" w:cs="Times New Roman"/>
          <w:sz w:val="24"/>
          <w:szCs w:val="24"/>
        </w:rPr>
        <w:t>постановление администрации Череповец</w:t>
      </w:r>
      <w:r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 w:rsidRPr="00E0390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3.2017 №517</w:t>
      </w:r>
      <w:r w:rsidRPr="00954E9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рассмотрению проекта о внесении изменений в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удского</w:t>
      </w:r>
      <w:r w:rsidRPr="00954E94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го района Вологодской области».</w:t>
      </w:r>
    </w:p>
    <w:p w:rsidR="00581BE9" w:rsidRDefault="00E83E13" w:rsidP="00581B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3E7AE5" w:rsidRPr="006E7BA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Череповецкого муниципального района </w:t>
      </w:r>
      <w:r w:rsidR="00581BE9" w:rsidRPr="00E03902">
        <w:rPr>
          <w:rFonts w:ascii="Times New Roman" w:hAnsi="Times New Roman" w:cs="Times New Roman"/>
          <w:sz w:val="24"/>
          <w:szCs w:val="24"/>
        </w:rPr>
        <w:t xml:space="preserve">от </w:t>
      </w:r>
      <w:r w:rsidR="00581BE9">
        <w:rPr>
          <w:rFonts w:ascii="Times New Roman" w:hAnsi="Times New Roman" w:cs="Times New Roman"/>
          <w:sz w:val="24"/>
          <w:szCs w:val="24"/>
        </w:rPr>
        <w:t>28.03.2017 №517</w:t>
      </w:r>
      <w:r w:rsidR="00581BE9" w:rsidRPr="00954E9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рассмотрению проекта о внесении изменений в Правила землепользования и застройки </w:t>
      </w:r>
      <w:r w:rsidR="00581BE9">
        <w:rPr>
          <w:rFonts w:ascii="Times New Roman" w:hAnsi="Times New Roman" w:cs="Times New Roman"/>
          <w:sz w:val="24"/>
          <w:szCs w:val="24"/>
        </w:rPr>
        <w:t>Судского</w:t>
      </w:r>
      <w:r w:rsidR="00581BE9" w:rsidRPr="00954E94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го района Вологодской области»</w:t>
      </w:r>
      <w:r w:rsidR="003E7AE5" w:rsidRPr="006E7BAD">
        <w:rPr>
          <w:rFonts w:ascii="Times New Roman" w:hAnsi="Times New Roman" w:cs="Times New Roman"/>
          <w:sz w:val="24"/>
          <w:szCs w:val="24"/>
        </w:rPr>
        <w:t xml:space="preserve"> публичные слушания состоялись </w:t>
      </w:r>
      <w:r w:rsidR="00581BE9">
        <w:rPr>
          <w:rFonts w:ascii="Times New Roman" w:hAnsi="Times New Roman" w:cs="Times New Roman"/>
          <w:sz w:val="24"/>
          <w:szCs w:val="24"/>
        </w:rPr>
        <w:t>01.06.2017 года в 9 ч. 30 мин. в д</w:t>
      </w:r>
      <w:proofErr w:type="gramStart"/>
      <w:r w:rsidR="00581BE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81BE9">
        <w:rPr>
          <w:rFonts w:ascii="Times New Roman" w:hAnsi="Times New Roman" w:cs="Times New Roman"/>
          <w:sz w:val="24"/>
          <w:szCs w:val="24"/>
        </w:rPr>
        <w:t>ладимировка, в 11 ч. 00 мин. в п.Суда.</w:t>
      </w:r>
    </w:p>
    <w:p w:rsidR="00581BE9" w:rsidRPr="00954E94" w:rsidRDefault="00581BE9" w:rsidP="00581B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94">
        <w:rPr>
          <w:rFonts w:ascii="Times New Roman" w:hAnsi="Times New Roman" w:cs="Times New Roman"/>
          <w:b/>
          <w:sz w:val="24"/>
          <w:szCs w:val="24"/>
        </w:rPr>
        <w:t xml:space="preserve">Предмет публичных слушаний: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954E94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удского</w:t>
      </w:r>
      <w:r w:rsidRPr="00954E94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Вологодской области (</w:t>
      </w:r>
      <w:r w:rsidRPr="00954E94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94">
        <w:rPr>
          <w:rFonts w:ascii="Times New Roman" w:hAnsi="Times New Roman" w:cs="Times New Roman"/>
          <w:sz w:val="24"/>
          <w:szCs w:val="24"/>
        </w:rPr>
        <w:t>- Проект изменений в правила землепользования и застройки).</w:t>
      </w:r>
    </w:p>
    <w:p w:rsidR="00E83E13" w:rsidRPr="006E7BAD" w:rsidRDefault="00E83E13" w:rsidP="00581BE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Формы оповещения населения о проведении публичных слушаний </w:t>
      </w:r>
      <w:r w:rsidR="00A0213F" w:rsidRPr="00A0213F">
        <w:rPr>
          <w:rFonts w:ascii="Times New Roman" w:hAnsi="Times New Roman" w:cs="Times New Roman"/>
          <w:b/>
          <w:sz w:val="24"/>
          <w:szCs w:val="24"/>
        </w:rPr>
        <w:t>проект</w:t>
      </w:r>
      <w:r w:rsidR="00A0213F">
        <w:rPr>
          <w:rFonts w:ascii="Times New Roman" w:hAnsi="Times New Roman" w:cs="Times New Roman"/>
          <w:b/>
          <w:sz w:val="24"/>
          <w:szCs w:val="24"/>
        </w:rPr>
        <w:t>а</w:t>
      </w:r>
      <w:r w:rsidR="00A0213F" w:rsidRPr="00A0213F">
        <w:rPr>
          <w:rFonts w:ascii="Times New Roman" w:hAnsi="Times New Roman" w:cs="Times New Roman"/>
          <w:b/>
          <w:sz w:val="24"/>
          <w:szCs w:val="24"/>
        </w:rPr>
        <w:t xml:space="preserve"> изменений в Правила землепользования и застройки</w:t>
      </w:r>
      <w:r w:rsidRPr="00A021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BE9" w:rsidRPr="00954E94">
        <w:rPr>
          <w:rFonts w:ascii="Times New Roman" w:hAnsi="Times New Roman" w:cs="Times New Roman"/>
          <w:sz w:val="24"/>
          <w:szCs w:val="24"/>
        </w:rPr>
        <w:t>постановление администрации Череповец</w:t>
      </w:r>
      <w:r w:rsidR="00581BE9"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 w:rsidR="00581BE9" w:rsidRPr="00E03902">
        <w:rPr>
          <w:rFonts w:ascii="Times New Roman" w:hAnsi="Times New Roman" w:cs="Times New Roman"/>
          <w:sz w:val="24"/>
          <w:szCs w:val="24"/>
        </w:rPr>
        <w:t xml:space="preserve">от </w:t>
      </w:r>
      <w:r w:rsidR="00581BE9">
        <w:rPr>
          <w:rFonts w:ascii="Times New Roman" w:hAnsi="Times New Roman" w:cs="Times New Roman"/>
          <w:sz w:val="24"/>
          <w:szCs w:val="24"/>
        </w:rPr>
        <w:t>28.03.2017 №517</w:t>
      </w:r>
      <w:r w:rsidR="00581BE9" w:rsidRPr="00954E9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рассмотрению проекта о внесении изменений в Правила землепользования и застройки </w:t>
      </w:r>
      <w:r w:rsidR="00581BE9">
        <w:rPr>
          <w:rFonts w:ascii="Times New Roman" w:hAnsi="Times New Roman" w:cs="Times New Roman"/>
          <w:sz w:val="24"/>
          <w:szCs w:val="24"/>
        </w:rPr>
        <w:t>Судского</w:t>
      </w:r>
      <w:r w:rsidR="00581BE9" w:rsidRPr="00954E94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го района Вологодской области»</w:t>
      </w:r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="00D03BF9">
        <w:rPr>
          <w:rFonts w:ascii="Times New Roman" w:hAnsi="Times New Roman" w:cs="Times New Roman"/>
          <w:sz w:val="24"/>
          <w:szCs w:val="24"/>
        </w:rPr>
        <w:t xml:space="preserve">опубликовано в еженедельной газете Череповецкого района «Сельская Новь» </w:t>
      </w:r>
      <w:r w:rsidRPr="006E7BAD">
        <w:rPr>
          <w:rFonts w:ascii="Times New Roman" w:hAnsi="Times New Roman" w:cs="Times New Roman"/>
          <w:sz w:val="24"/>
          <w:szCs w:val="24"/>
        </w:rPr>
        <w:t xml:space="preserve">от </w:t>
      </w:r>
      <w:r w:rsidR="00D03BF9">
        <w:rPr>
          <w:rFonts w:ascii="Times New Roman" w:hAnsi="Times New Roman" w:cs="Times New Roman"/>
          <w:sz w:val="24"/>
          <w:szCs w:val="24"/>
        </w:rPr>
        <w:t>30.03.2017 №12(7125),</w:t>
      </w:r>
      <w:r w:rsidR="0081683D"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="0081683D" w:rsidRPr="00D03BF9">
        <w:rPr>
          <w:rFonts w:ascii="Times New Roman" w:hAnsi="Times New Roman" w:cs="Times New Roman"/>
          <w:sz w:val="24"/>
          <w:szCs w:val="24"/>
        </w:rPr>
        <w:t>размещено на</w:t>
      </w:r>
      <w:r w:rsidR="0081683D" w:rsidRPr="006E7BAD">
        <w:rPr>
          <w:rFonts w:ascii="Times New Roman" w:hAnsi="Times New Roman" w:cs="Times New Roman"/>
          <w:sz w:val="24"/>
          <w:szCs w:val="24"/>
        </w:rPr>
        <w:t xml:space="preserve"> о</w:t>
      </w:r>
      <w:r w:rsidRPr="006E7BAD">
        <w:rPr>
          <w:rFonts w:ascii="Times New Roman" w:hAnsi="Times New Roman" w:cs="Times New Roman"/>
          <w:sz w:val="24"/>
          <w:szCs w:val="24"/>
        </w:rPr>
        <w:t>фициальн</w:t>
      </w:r>
      <w:r w:rsidR="0081683D" w:rsidRPr="006E7BAD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E7BA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йт</w:t>
        </w:r>
      </w:hyperlink>
      <w:r w:rsidR="0081683D" w:rsidRPr="006E7BAD">
        <w:rPr>
          <w:rFonts w:ascii="Times New Roman" w:hAnsi="Times New Roman" w:cs="Times New Roman"/>
          <w:sz w:val="24"/>
          <w:szCs w:val="24"/>
        </w:rPr>
        <w:t>е</w:t>
      </w:r>
      <w:r w:rsidRPr="006E7BAD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 информационно-телекоммуникационной сети Интернет</w:t>
      </w:r>
      <w:r w:rsidR="0081683D" w:rsidRPr="006E7BAD">
        <w:rPr>
          <w:rFonts w:ascii="Times New Roman" w:hAnsi="Times New Roman" w:cs="Times New Roman"/>
          <w:sz w:val="24"/>
          <w:szCs w:val="24"/>
        </w:rPr>
        <w:t>.</w:t>
      </w:r>
    </w:p>
    <w:p w:rsidR="00E83E13" w:rsidRPr="000745EA" w:rsidRDefault="00E83E13" w:rsidP="00D03BF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оведении экспозиции демонстрационных материалов </w:t>
      </w:r>
      <w:r w:rsidR="00A0213F" w:rsidRPr="00A0213F">
        <w:rPr>
          <w:rFonts w:ascii="Times New Roman" w:hAnsi="Times New Roman" w:cs="Times New Roman"/>
          <w:b/>
          <w:sz w:val="24"/>
          <w:szCs w:val="24"/>
        </w:rPr>
        <w:t>проекта изменений в Правила землепользования и застройки</w:t>
      </w:r>
      <w:r w:rsidRPr="00A021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BAD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проекта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="0065584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была </w:t>
      </w:r>
      <w:proofErr w:type="gramStart"/>
      <w:r w:rsidR="00655840"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="00655840">
        <w:rPr>
          <w:rFonts w:ascii="Times New Roman" w:hAnsi="Times New Roman" w:cs="Times New Roman"/>
          <w:sz w:val="24"/>
          <w:szCs w:val="24"/>
        </w:rPr>
        <w:t xml:space="preserve"> в период с 30.03.2017 по 31.05.2017 включительно с возможностью ознакомления с материалами указанного проекта в рабочие дни с 09 ч. 00 мин. до 13 ч. 00 мин. и с 14 ч. 00 мин. до 16 ч. 00 мин. </w:t>
      </w:r>
      <w:r w:rsidR="00C929EB">
        <w:rPr>
          <w:rFonts w:ascii="Times New Roman" w:hAnsi="Times New Roman" w:cs="Times New Roman"/>
          <w:sz w:val="24"/>
          <w:szCs w:val="24"/>
        </w:rPr>
        <w:t>по адресу: Череповецкий район, п</w:t>
      </w:r>
      <w:proofErr w:type="gramStart"/>
      <w:r w:rsidR="00C929E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929EB">
        <w:rPr>
          <w:rFonts w:ascii="Times New Roman" w:hAnsi="Times New Roman" w:cs="Times New Roman"/>
          <w:sz w:val="24"/>
          <w:szCs w:val="24"/>
        </w:rPr>
        <w:t>уда, ул</w:t>
      </w:r>
      <w:proofErr w:type="gramStart"/>
      <w:r w:rsidR="00C929E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929EB">
        <w:rPr>
          <w:rFonts w:ascii="Times New Roman" w:hAnsi="Times New Roman" w:cs="Times New Roman"/>
          <w:sz w:val="24"/>
          <w:szCs w:val="24"/>
        </w:rPr>
        <w:t xml:space="preserve">агарина, д.35 (в здании администрации Судского сельского поселения). </w:t>
      </w:r>
      <w:r w:rsidRPr="006E7BAD">
        <w:rPr>
          <w:rFonts w:ascii="Times New Roman" w:hAnsi="Times New Roman" w:cs="Times New Roman"/>
          <w:sz w:val="24"/>
          <w:szCs w:val="24"/>
        </w:rPr>
        <w:t xml:space="preserve">С целью ознакомления материалы проекта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Pr="006E7BA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C929E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E7BAD">
        <w:rPr>
          <w:rFonts w:ascii="Times New Roman" w:hAnsi="Times New Roman" w:cs="Times New Roman"/>
          <w:sz w:val="24"/>
          <w:szCs w:val="24"/>
        </w:rPr>
        <w:t>размещены на официальном сайте Череповецкого муниципального района в информационн</w:t>
      </w:r>
      <w:proofErr w:type="gramStart"/>
      <w:r w:rsidRPr="006E7B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7BAD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</w:t>
      </w:r>
      <w:r w:rsidR="001178DE">
        <w:rPr>
          <w:rFonts w:ascii="Times New Roman" w:hAnsi="Times New Roman" w:cs="Times New Roman"/>
          <w:sz w:val="24"/>
          <w:szCs w:val="24"/>
        </w:rPr>
        <w:t>.</w:t>
      </w:r>
    </w:p>
    <w:p w:rsidR="0022130E" w:rsidRPr="006E7BAD" w:rsidRDefault="00E83E13" w:rsidP="00C929EB">
      <w:pPr>
        <w:shd w:val="clear" w:color="auto" w:fill="FFFFFF"/>
        <w:tabs>
          <w:tab w:val="left" w:pos="607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едложенному проекту:</w:t>
      </w:r>
      <w:r w:rsidR="00E10C4C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44A" w:rsidRPr="006E7BAD">
        <w:rPr>
          <w:rFonts w:ascii="Times New Roman" w:hAnsi="Times New Roman" w:cs="Times New Roman"/>
          <w:bCs/>
          <w:sz w:val="24"/>
          <w:szCs w:val="24"/>
        </w:rPr>
        <w:t>предложения</w:t>
      </w:r>
      <w:r w:rsidR="00CF42F0" w:rsidRPr="006E7B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2895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084878">
        <w:rPr>
          <w:rFonts w:ascii="Times New Roman" w:hAnsi="Times New Roman" w:cs="Times New Roman"/>
          <w:bCs/>
          <w:sz w:val="24"/>
          <w:szCs w:val="24"/>
        </w:rPr>
        <w:t xml:space="preserve">, замечания </w:t>
      </w:r>
      <w:r w:rsidRPr="006E7BAD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Pr="006E7BA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4938E2">
        <w:rPr>
          <w:rFonts w:ascii="Times New Roman" w:hAnsi="Times New Roman" w:cs="Times New Roman"/>
          <w:sz w:val="24"/>
          <w:szCs w:val="24"/>
        </w:rPr>
        <w:t>,</w:t>
      </w:r>
      <w:r w:rsidR="00084878">
        <w:rPr>
          <w:rFonts w:ascii="Times New Roman" w:hAnsi="Times New Roman" w:cs="Times New Roman"/>
          <w:sz w:val="24"/>
          <w:szCs w:val="24"/>
        </w:rPr>
        <w:t xml:space="preserve"> </w:t>
      </w:r>
      <w:r w:rsidR="00B52B84">
        <w:rPr>
          <w:rFonts w:ascii="Times New Roman" w:hAnsi="Times New Roman" w:cs="Times New Roman"/>
          <w:sz w:val="24"/>
          <w:szCs w:val="24"/>
        </w:rPr>
        <w:t xml:space="preserve">поступившие </w:t>
      </w:r>
      <w:r w:rsidR="00084878">
        <w:rPr>
          <w:rFonts w:ascii="Times New Roman" w:hAnsi="Times New Roman" w:cs="Times New Roman"/>
          <w:sz w:val="24"/>
          <w:szCs w:val="24"/>
        </w:rPr>
        <w:t>в ходе</w:t>
      </w:r>
      <w:r w:rsidR="00E97F87">
        <w:rPr>
          <w:rFonts w:ascii="Times New Roman" w:hAnsi="Times New Roman" w:cs="Times New Roman"/>
          <w:sz w:val="24"/>
          <w:szCs w:val="24"/>
        </w:rPr>
        <w:t xml:space="preserve"> публичных слушани</w:t>
      </w:r>
      <w:r w:rsidR="00084878">
        <w:rPr>
          <w:rFonts w:ascii="Times New Roman" w:hAnsi="Times New Roman" w:cs="Times New Roman"/>
          <w:sz w:val="24"/>
          <w:szCs w:val="24"/>
        </w:rPr>
        <w:t>й</w:t>
      </w:r>
      <w:r w:rsidR="00C929EB">
        <w:rPr>
          <w:rFonts w:ascii="Times New Roman" w:hAnsi="Times New Roman" w:cs="Times New Roman"/>
          <w:sz w:val="24"/>
          <w:szCs w:val="24"/>
        </w:rPr>
        <w:t>,</w:t>
      </w:r>
      <w:r w:rsidR="00E97F87">
        <w:rPr>
          <w:rFonts w:ascii="Times New Roman" w:hAnsi="Times New Roman" w:cs="Times New Roman"/>
          <w:sz w:val="24"/>
          <w:szCs w:val="24"/>
        </w:rPr>
        <w:t xml:space="preserve"> </w:t>
      </w:r>
      <w:r w:rsidR="000C7B59">
        <w:rPr>
          <w:rFonts w:ascii="Times New Roman" w:hAnsi="Times New Roman" w:cs="Times New Roman"/>
          <w:sz w:val="24"/>
          <w:szCs w:val="24"/>
        </w:rPr>
        <w:t>включены</w:t>
      </w:r>
      <w:r w:rsidRPr="006E7BAD">
        <w:rPr>
          <w:rFonts w:ascii="Times New Roman" w:hAnsi="Times New Roman" w:cs="Times New Roman"/>
          <w:sz w:val="24"/>
          <w:szCs w:val="24"/>
        </w:rPr>
        <w:t xml:space="preserve"> в протокол</w:t>
      </w:r>
      <w:r w:rsidR="004938E2">
        <w:rPr>
          <w:rFonts w:ascii="Times New Roman" w:hAnsi="Times New Roman" w:cs="Times New Roman"/>
          <w:sz w:val="24"/>
          <w:szCs w:val="24"/>
        </w:rPr>
        <w:t>ы</w:t>
      </w:r>
      <w:r w:rsidRPr="006E7BAD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084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E13" w:rsidRPr="003611CE" w:rsidRDefault="0077680C" w:rsidP="00C929E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о р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:</w:t>
      </w:r>
      <w:r w:rsidR="00C92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9EB" w:rsidRPr="00C929EB">
        <w:rPr>
          <w:rFonts w:ascii="Times New Roman" w:hAnsi="Times New Roman" w:cs="Times New Roman"/>
          <w:bCs/>
          <w:sz w:val="24"/>
          <w:szCs w:val="24"/>
        </w:rPr>
        <w:t>в публичных слуш</w:t>
      </w:r>
      <w:r w:rsidR="00C929EB">
        <w:rPr>
          <w:rFonts w:ascii="Times New Roman" w:hAnsi="Times New Roman" w:cs="Times New Roman"/>
          <w:bCs/>
          <w:sz w:val="24"/>
          <w:szCs w:val="24"/>
        </w:rPr>
        <w:t xml:space="preserve">аниях приняли участие 62 человека, по результатам голосования </w:t>
      </w:r>
      <w:r w:rsidR="00602565">
        <w:rPr>
          <w:rFonts w:ascii="Times New Roman" w:hAnsi="Times New Roman" w:cs="Times New Roman"/>
          <w:bCs/>
          <w:sz w:val="24"/>
          <w:szCs w:val="24"/>
        </w:rPr>
        <w:t xml:space="preserve">большинством </w:t>
      </w:r>
      <w:r w:rsidR="00C929EB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602565">
        <w:rPr>
          <w:rFonts w:ascii="Times New Roman" w:hAnsi="Times New Roman" w:cs="Times New Roman"/>
          <w:bCs/>
          <w:sz w:val="24"/>
          <w:szCs w:val="24"/>
        </w:rPr>
        <w:t>ов</w:t>
      </w:r>
      <w:r w:rsidR="00C929EB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роект </w:t>
      </w:r>
      <w:r>
        <w:rPr>
          <w:rFonts w:ascii="Times New Roman" w:hAnsi="Times New Roman" w:cs="Times New Roman"/>
          <w:bCs/>
          <w:sz w:val="24"/>
          <w:szCs w:val="24"/>
        </w:rPr>
        <w:t>изменений в правила землепользования и застройки</w:t>
      </w:r>
      <w:r w:rsidR="003611CE">
        <w:rPr>
          <w:rFonts w:ascii="Times New Roman" w:hAnsi="Times New Roman" w:cs="Times New Roman"/>
          <w:bCs/>
          <w:sz w:val="24"/>
          <w:szCs w:val="24"/>
        </w:rPr>
        <w:t xml:space="preserve"> одобрен и рекомендован к утверждению с учетом поступивших предлож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7680C" w:rsidRDefault="0077680C" w:rsidP="0077680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ствующий публичных слушаний: </w:t>
      </w:r>
    </w:p>
    <w:p w:rsidR="0077680C" w:rsidRDefault="0077680C" w:rsidP="0077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района по </w:t>
      </w:r>
    </w:p>
    <w:p w:rsidR="003B4EF3" w:rsidRPr="006E7BAD" w:rsidRDefault="0077680C" w:rsidP="0077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му хозяйству</w:t>
      </w:r>
      <w:r w:rsidR="003B4E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4E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А.В.Ельцов</w:t>
      </w:r>
    </w:p>
    <w:p w:rsidR="0077680C" w:rsidRDefault="0077680C" w:rsidP="0077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80C" w:rsidRDefault="0077680C" w:rsidP="007768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оставил: инспектор управления</w:t>
      </w:r>
    </w:p>
    <w:p w:rsidR="006D26AF" w:rsidRDefault="0077680C" w:rsidP="007768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архитектуры и градостроительства</w:t>
      </w:r>
      <w:r>
        <w:rPr>
          <w:rFonts w:ascii="Times New Roman" w:hAnsi="Times New Roman"/>
          <w:sz w:val="24"/>
          <w:szCs w:val="24"/>
        </w:rPr>
        <w:br/>
        <w:t xml:space="preserve">администрации Череповецкого </w:t>
      </w:r>
      <w:r>
        <w:rPr>
          <w:rFonts w:ascii="Times New Roman" w:hAnsi="Times New Roman"/>
          <w:sz w:val="24"/>
          <w:szCs w:val="24"/>
        </w:rPr>
        <w:br/>
        <w:t xml:space="preserve">муниципального района </w:t>
      </w:r>
      <w:r w:rsidR="00143B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143BB4" w:rsidRPr="00143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А.Смирнова</w:t>
      </w:r>
    </w:p>
    <w:p w:rsidR="00760647" w:rsidRPr="00A0665F" w:rsidRDefault="00760647">
      <w:pPr>
        <w:rPr>
          <w:rFonts w:ascii="Times New Roman" w:hAnsi="Times New Roman" w:cs="Times New Roman"/>
        </w:rPr>
      </w:pPr>
    </w:p>
    <w:sectPr w:rsidR="00760647" w:rsidRPr="00A0665F" w:rsidSect="00CC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6C4"/>
    <w:multiLevelType w:val="hybridMultilevel"/>
    <w:tmpl w:val="9244C85A"/>
    <w:lvl w:ilvl="0" w:tplc="2ACE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F7CDD"/>
    <w:multiLevelType w:val="multilevel"/>
    <w:tmpl w:val="220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EE50A1"/>
    <w:multiLevelType w:val="hybridMultilevel"/>
    <w:tmpl w:val="939A0594"/>
    <w:lvl w:ilvl="0" w:tplc="75BC3A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B12D0C"/>
    <w:multiLevelType w:val="hybridMultilevel"/>
    <w:tmpl w:val="7B1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30F0E"/>
    <w:multiLevelType w:val="hybridMultilevel"/>
    <w:tmpl w:val="407EA40A"/>
    <w:lvl w:ilvl="0" w:tplc="8FE60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E13"/>
    <w:rsid w:val="00001BBD"/>
    <w:rsid w:val="00012796"/>
    <w:rsid w:val="0001634D"/>
    <w:rsid w:val="00016DF9"/>
    <w:rsid w:val="0001797D"/>
    <w:rsid w:val="000238AC"/>
    <w:rsid w:val="00025A43"/>
    <w:rsid w:val="00031F97"/>
    <w:rsid w:val="000324E3"/>
    <w:rsid w:val="00032F24"/>
    <w:rsid w:val="00040C23"/>
    <w:rsid w:val="00041A83"/>
    <w:rsid w:val="00046047"/>
    <w:rsid w:val="00053702"/>
    <w:rsid w:val="000556A2"/>
    <w:rsid w:val="00062E75"/>
    <w:rsid w:val="0006562E"/>
    <w:rsid w:val="000745EA"/>
    <w:rsid w:val="00082623"/>
    <w:rsid w:val="0008299B"/>
    <w:rsid w:val="00084878"/>
    <w:rsid w:val="00090F1F"/>
    <w:rsid w:val="0009420B"/>
    <w:rsid w:val="000957C0"/>
    <w:rsid w:val="000976D3"/>
    <w:rsid w:val="000A7A8D"/>
    <w:rsid w:val="000B4CF8"/>
    <w:rsid w:val="000C7B59"/>
    <w:rsid w:val="00100943"/>
    <w:rsid w:val="001037C9"/>
    <w:rsid w:val="00107FD7"/>
    <w:rsid w:val="00110F88"/>
    <w:rsid w:val="001178DE"/>
    <w:rsid w:val="0012175A"/>
    <w:rsid w:val="00136457"/>
    <w:rsid w:val="00137DE4"/>
    <w:rsid w:val="00143BB4"/>
    <w:rsid w:val="0014779F"/>
    <w:rsid w:val="00152111"/>
    <w:rsid w:val="00156760"/>
    <w:rsid w:val="00170C0F"/>
    <w:rsid w:val="001742FE"/>
    <w:rsid w:val="001753F6"/>
    <w:rsid w:val="001843FD"/>
    <w:rsid w:val="0018675B"/>
    <w:rsid w:val="0019509B"/>
    <w:rsid w:val="001978C4"/>
    <w:rsid w:val="001A4D72"/>
    <w:rsid w:val="001A656F"/>
    <w:rsid w:val="001B435E"/>
    <w:rsid w:val="001B53DC"/>
    <w:rsid w:val="001C2D73"/>
    <w:rsid w:val="001C3F8A"/>
    <w:rsid w:val="001C5D4F"/>
    <w:rsid w:val="001E652C"/>
    <w:rsid w:val="002100AB"/>
    <w:rsid w:val="0022130E"/>
    <w:rsid w:val="0022379A"/>
    <w:rsid w:val="00234DBD"/>
    <w:rsid w:val="0023794F"/>
    <w:rsid w:val="00241C81"/>
    <w:rsid w:val="00242DC2"/>
    <w:rsid w:val="00246546"/>
    <w:rsid w:val="00263BDC"/>
    <w:rsid w:val="00265434"/>
    <w:rsid w:val="00275719"/>
    <w:rsid w:val="0028512C"/>
    <w:rsid w:val="002A7741"/>
    <w:rsid w:val="002B644A"/>
    <w:rsid w:val="002C0E5F"/>
    <w:rsid w:val="002C7E37"/>
    <w:rsid w:val="002D0376"/>
    <w:rsid w:val="002E6387"/>
    <w:rsid w:val="002E6B5A"/>
    <w:rsid w:val="0030011C"/>
    <w:rsid w:val="00310C0E"/>
    <w:rsid w:val="00312406"/>
    <w:rsid w:val="0032405C"/>
    <w:rsid w:val="003246E9"/>
    <w:rsid w:val="00332222"/>
    <w:rsid w:val="00333368"/>
    <w:rsid w:val="00336EE4"/>
    <w:rsid w:val="003404DF"/>
    <w:rsid w:val="003405CB"/>
    <w:rsid w:val="003428B8"/>
    <w:rsid w:val="0034408E"/>
    <w:rsid w:val="003443BE"/>
    <w:rsid w:val="0034677D"/>
    <w:rsid w:val="003611CE"/>
    <w:rsid w:val="00363AF1"/>
    <w:rsid w:val="00370920"/>
    <w:rsid w:val="00372599"/>
    <w:rsid w:val="003736A8"/>
    <w:rsid w:val="003918AB"/>
    <w:rsid w:val="00391E94"/>
    <w:rsid w:val="003A23E6"/>
    <w:rsid w:val="003A2C79"/>
    <w:rsid w:val="003A2DC8"/>
    <w:rsid w:val="003A61A2"/>
    <w:rsid w:val="003B42FE"/>
    <w:rsid w:val="003B4EF3"/>
    <w:rsid w:val="003C21ED"/>
    <w:rsid w:val="003C66C4"/>
    <w:rsid w:val="003C7AE5"/>
    <w:rsid w:val="003D62DB"/>
    <w:rsid w:val="003E3BFD"/>
    <w:rsid w:val="003E6D27"/>
    <w:rsid w:val="003E7AE5"/>
    <w:rsid w:val="003F34DA"/>
    <w:rsid w:val="003F3F22"/>
    <w:rsid w:val="0040422D"/>
    <w:rsid w:val="00413000"/>
    <w:rsid w:val="0041447D"/>
    <w:rsid w:val="004146A7"/>
    <w:rsid w:val="00417950"/>
    <w:rsid w:val="0043235E"/>
    <w:rsid w:val="00443931"/>
    <w:rsid w:val="004462F4"/>
    <w:rsid w:val="00460B87"/>
    <w:rsid w:val="00480E7C"/>
    <w:rsid w:val="00486C20"/>
    <w:rsid w:val="004878B5"/>
    <w:rsid w:val="00490BCE"/>
    <w:rsid w:val="004938E2"/>
    <w:rsid w:val="004B6E86"/>
    <w:rsid w:val="004B77E5"/>
    <w:rsid w:val="004C2A13"/>
    <w:rsid w:val="004E6D01"/>
    <w:rsid w:val="004F4F8D"/>
    <w:rsid w:val="004F7056"/>
    <w:rsid w:val="005047B0"/>
    <w:rsid w:val="0050558C"/>
    <w:rsid w:val="005074AC"/>
    <w:rsid w:val="00514728"/>
    <w:rsid w:val="0052030A"/>
    <w:rsid w:val="00531392"/>
    <w:rsid w:val="00536A1B"/>
    <w:rsid w:val="00542FC8"/>
    <w:rsid w:val="0056087E"/>
    <w:rsid w:val="005663FA"/>
    <w:rsid w:val="00572FFE"/>
    <w:rsid w:val="005736D0"/>
    <w:rsid w:val="00574749"/>
    <w:rsid w:val="00581BE9"/>
    <w:rsid w:val="00592817"/>
    <w:rsid w:val="005A13D1"/>
    <w:rsid w:val="005A2FBD"/>
    <w:rsid w:val="005A72ED"/>
    <w:rsid w:val="005D2633"/>
    <w:rsid w:val="005F2895"/>
    <w:rsid w:val="005F407B"/>
    <w:rsid w:val="005F6364"/>
    <w:rsid w:val="005F7738"/>
    <w:rsid w:val="00602565"/>
    <w:rsid w:val="00615048"/>
    <w:rsid w:val="0062091E"/>
    <w:rsid w:val="0062379D"/>
    <w:rsid w:val="00641A18"/>
    <w:rsid w:val="00646751"/>
    <w:rsid w:val="00647134"/>
    <w:rsid w:val="00652064"/>
    <w:rsid w:val="00655840"/>
    <w:rsid w:val="00661614"/>
    <w:rsid w:val="006712D6"/>
    <w:rsid w:val="00675A29"/>
    <w:rsid w:val="00681B63"/>
    <w:rsid w:val="0068646F"/>
    <w:rsid w:val="00687C7D"/>
    <w:rsid w:val="006906B2"/>
    <w:rsid w:val="00690815"/>
    <w:rsid w:val="006A50D6"/>
    <w:rsid w:val="006A5338"/>
    <w:rsid w:val="006B7F68"/>
    <w:rsid w:val="006C0F2A"/>
    <w:rsid w:val="006D26AF"/>
    <w:rsid w:val="006D722B"/>
    <w:rsid w:val="006D72C2"/>
    <w:rsid w:val="006E548C"/>
    <w:rsid w:val="006E7BAD"/>
    <w:rsid w:val="006F3A71"/>
    <w:rsid w:val="006F735D"/>
    <w:rsid w:val="006F7948"/>
    <w:rsid w:val="00701E4B"/>
    <w:rsid w:val="007176DB"/>
    <w:rsid w:val="00753E88"/>
    <w:rsid w:val="007576F3"/>
    <w:rsid w:val="00760647"/>
    <w:rsid w:val="00761C65"/>
    <w:rsid w:val="00770F11"/>
    <w:rsid w:val="0077680C"/>
    <w:rsid w:val="007768B9"/>
    <w:rsid w:val="00786FC8"/>
    <w:rsid w:val="00791D2B"/>
    <w:rsid w:val="00794E40"/>
    <w:rsid w:val="007A2F62"/>
    <w:rsid w:val="007A3FF8"/>
    <w:rsid w:val="007B5EC5"/>
    <w:rsid w:val="007C083C"/>
    <w:rsid w:val="007C37EB"/>
    <w:rsid w:val="007D44D4"/>
    <w:rsid w:val="007D533D"/>
    <w:rsid w:val="007D6994"/>
    <w:rsid w:val="007E1505"/>
    <w:rsid w:val="007E427C"/>
    <w:rsid w:val="00803D51"/>
    <w:rsid w:val="00813567"/>
    <w:rsid w:val="00814CCE"/>
    <w:rsid w:val="0081683D"/>
    <w:rsid w:val="00816C5C"/>
    <w:rsid w:val="008175D2"/>
    <w:rsid w:val="00822748"/>
    <w:rsid w:val="00822F98"/>
    <w:rsid w:val="00850CEF"/>
    <w:rsid w:val="008658C1"/>
    <w:rsid w:val="008825B2"/>
    <w:rsid w:val="008837DA"/>
    <w:rsid w:val="008878C3"/>
    <w:rsid w:val="008936C1"/>
    <w:rsid w:val="008A2664"/>
    <w:rsid w:val="008A7664"/>
    <w:rsid w:val="008B3C96"/>
    <w:rsid w:val="008B7CA9"/>
    <w:rsid w:val="008C273B"/>
    <w:rsid w:val="008D2514"/>
    <w:rsid w:val="008E4F89"/>
    <w:rsid w:val="008F6E7C"/>
    <w:rsid w:val="00902ED8"/>
    <w:rsid w:val="00910ADF"/>
    <w:rsid w:val="009236DF"/>
    <w:rsid w:val="009238D3"/>
    <w:rsid w:val="009245D8"/>
    <w:rsid w:val="00935F3E"/>
    <w:rsid w:val="00943CE9"/>
    <w:rsid w:val="00950AE2"/>
    <w:rsid w:val="00972AB0"/>
    <w:rsid w:val="00973559"/>
    <w:rsid w:val="00976C5E"/>
    <w:rsid w:val="00983466"/>
    <w:rsid w:val="00983945"/>
    <w:rsid w:val="0099174D"/>
    <w:rsid w:val="009A27AD"/>
    <w:rsid w:val="009A4FA3"/>
    <w:rsid w:val="009B3816"/>
    <w:rsid w:val="009B68C7"/>
    <w:rsid w:val="009C46B2"/>
    <w:rsid w:val="009C4E63"/>
    <w:rsid w:val="009C5E2F"/>
    <w:rsid w:val="009D1CB5"/>
    <w:rsid w:val="009D2525"/>
    <w:rsid w:val="009D7814"/>
    <w:rsid w:val="009E79AC"/>
    <w:rsid w:val="009F394B"/>
    <w:rsid w:val="00A0213F"/>
    <w:rsid w:val="00A059D4"/>
    <w:rsid w:val="00A062B9"/>
    <w:rsid w:val="00A0665F"/>
    <w:rsid w:val="00A15A5E"/>
    <w:rsid w:val="00A17FE6"/>
    <w:rsid w:val="00A20BC9"/>
    <w:rsid w:val="00A2243C"/>
    <w:rsid w:val="00A2281D"/>
    <w:rsid w:val="00A235D2"/>
    <w:rsid w:val="00A248E7"/>
    <w:rsid w:val="00A5502A"/>
    <w:rsid w:val="00A63F9D"/>
    <w:rsid w:val="00A65ECB"/>
    <w:rsid w:val="00A75568"/>
    <w:rsid w:val="00A773B5"/>
    <w:rsid w:val="00A82FE3"/>
    <w:rsid w:val="00A84F6A"/>
    <w:rsid w:val="00A91F31"/>
    <w:rsid w:val="00A940AB"/>
    <w:rsid w:val="00AA7086"/>
    <w:rsid w:val="00AB0306"/>
    <w:rsid w:val="00AB1851"/>
    <w:rsid w:val="00AB2967"/>
    <w:rsid w:val="00AB6EAE"/>
    <w:rsid w:val="00AC1C2F"/>
    <w:rsid w:val="00AC57C8"/>
    <w:rsid w:val="00AC7E56"/>
    <w:rsid w:val="00AD054D"/>
    <w:rsid w:val="00AE0326"/>
    <w:rsid w:val="00AE03FD"/>
    <w:rsid w:val="00AE1D2A"/>
    <w:rsid w:val="00B00D47"/>
    <w:rsid w:val="00B0548D"/>
    <w:rsid w:val="00B12092"/>
    <w:rsid w:val="00B1508D"/>
    <w:rsid w:val="00B172B8"/>
    <w:rsid w:val="00B211D1"/>
    <w:rsid w:val="00B22C1D"/>
    <w:rsid w:val="00B26C8A"/>
    <w:rsid w:val="00B33980"/>
    <w:rsid w:val="00B3476B"/>
    <w:rsid w:val="00B45547"/>
    <w:rsid w:val="00B4622D"/>
    <w:rsid w:val="00B47E5F"/>
    <w:rsid w:val="00B52B84"/>
    <w:rsid w:val="00B60133"/>
    <w:rsid w:val="00B66F20"/>
    <w:rsid w:val="00B72E8C"/>
    <w:rsid w:val="00B7756D"/>
    <w:rsid w:val="00B802D9"/>
    <w:rsid w:val="00B902DF"/>
    <w:rsid w:val="00B93E22"/>
    <w:rsid w:val="00BA21AC"/>
    <w:rsid w:val="00BA4691"/>
    <w:rsid w:val="00BA51FA"/>
    <w:rsid w:val="00BA62E3"/>
    <w:rsid w:val="00BA7204"/>
    <w:rsid w:val="00BB1AEB"/>
    <w:rsid w:val="00BB7F3A"/>
    <w:rsid w:val="00BC1B73"/>
    <w:rsid w:val="00BC3535"/>
    <w:rsid w:val="00BD0993"/>
    <w:rsid w:val="00BD3105"/>
    <w:rsid w:val="00BD3A97"/>
    <w:rsid w:val="00BD7369"/>
    <w:rsid w:val="00BE435E"/>
    <w:rsid w:val="00BF7EB4"/>
    <w:rsid w:val="00C15CCD"/>
    <w:rsid w:val="00C336D6"/>
    <w:rsid w:val="00C40F29"/>
    <w:rsid w:val="00C52F0A"/>
    <w:rsid w:val="00C554CF"/>
    <w:rsid w:val="00C5728A"/>
    <w:rsid w:val="00C57EFD"/>
    <w:rsid w:val="00C74450"/>
    <w:rsid w:val="00C80EAA"/>
    <w:rsid w:val="00C83CD0"/>
    <w:rsid w:val="00C85EF4"/>
    <w:rsid w:val="00C929EB"/>
    <w:rsid w:val="00C945BF"/>
    <w:rsid w:val="00C9541E"/>
    <w:rsid w:val="00C968D1"/>
    <w:rsid w:val="00CA00D5"/>
    <w:rsid w:val="00CB3128"/>
    <w:rsid w:val="00CB58DB"/>
    <w:rsid w:val="00CB60FB"/>
    <w:rsid w:val="00CC6BD9"/>
    <w:rsid w:val="00CD669B"/>
    <w:rsid w:val="00CE46ED"/>
    <w:rsid w:val="00CE51DA"/>
    <w:rsid w:val="00CF3310"/>
    <w:rsid w:val="00CF42F0"/>
    <w:rsid w:val="00CF6D37"/>
    <w:rsid w:val="00D03292"/>
    <w:rsid w:val="00D03BF9"/>
    <w:rsid w:val="00D0420A"/>
    <w:rsid w:val="00D05546"/>
    <w:rsid w:val="00D06766"/>
    <w:rsid w:val="00D07983"/>
    <w:rsid w:val="00D1141D"/>
    <w:rsid w:val="00D15F7D"/>
    <w:rsid w:val="00D25893"/>
    <w:rsid w:val="00D30ED3"/>
    <w:rsid w:val="00D3234D"/>
    <w:rsid w:val="00D33F84"/>
    <w:rsid w:val="00D50EF5"/>
    <w:rsid w:val="00D56F25"/>
    <w:rsid w:val="00D633BE"/>
    <w:rsid w:val="00D70392"/>
    <w:rsid w:val="00D830B7"/>
    <w:rsid w:val="00D90BEA"/>
    <w:rsid w:val="00D95063"/>
    <w:rsid w:val="00DA1AB6"/>
    <w:rsid w:val="00DA689E"/>
    <w:rsid w:val="00DB5782"/>
    <w:rsid w:val="00DB601F"/>
    <w:rsid w:val="00DE29AD"/>
    <w:rsid w:val="00DE35B5"/>
    <w:rsid w:val="00DF255C"/>
    <w:rsid w:val="00DF6164"/>
    <w:rsid w:val="00E0516D"/>
    <w:rsid w:val="00E10C4C"/>
    <w:rsid w:val="00E20090"/>
    <w:rsid w:val="00E21BA0"/>
    <w:rsid w:val="00E220EF"/>
    <w:rsid w:val="00E26AE4"/>
    <w:rsid w:val="00E37F25"/>
    <w:rsid w:val="00E4358E"/>
    <w:rsid w:val="00E651E1"/>
    <w:rsid w:val="00E67345"/>
    <w:rsid w:val="00E83E13"/>
    <w:rsid w:val="00E917DB"/>
    <w:rsid w:val="00E97F87"/>
    <w:rsid w:val="00EA1A7C"/>
    <w:rsid w:val="00EA5CD0"/>
    <w:rsid w:val="00EB2DF4"/>
    <w:rsid w:val="00ED46CB"/>
    <w:rsid w:val="00ED538B"/>
    <w:rsid w:val="00EF4A93"/>
    <w:rsid w:val="00EF790D"/>
    <w:rsid w:val="00EF7976"/>
    <w:rsid w:val="00F1116F"/>
    <w:rsid w:val="00F23108"/>
    <w:rsid w:val="00F24438"/>
    <w:rsid w:val="00F3061A"/>
    <w:rsid w:val="00F35A2F"/>
    <w:rsid w:val="00F40924"/>
    <w:rsid w:val="00F616A6"/>
    <w:rsid w:val="00F6450D"/>
    <w:rsid w:val="00F73BED"/>
    <w:rsid w:val="00F75255"/>
    <w:rsid w:val="00F871CE"/>
    <w:rsid w:val="00F93C37"/>
    <w:rsid w:val="00F94459"/>
    <w:rsid w:val="00FA1FB2"/>
    <w:rsid w:val="00FA21B9"/>
    <w:rsid w:val="00FA434C"/>
    <w:rsid w:val="00FB63E0"/>
    <w:rsid w:val="00FC176E"/>
    <w:rsid w:val="00FC3C4E"/>
    <w:rsid w:val="00FC43B2"/>
    <w:rsid w:val="00FC5CCC"/>
    <w:rsid w:val="00FE0AB9"/>
    <w:rsid w:val="00FF0572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1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CE9"/>
    <w:pPr>
      <w:ind w:left="720"/>
      <w:contextualSpacing/>
    </w:pPr>
  </w:style>
  <w:style w:type="table" w:styleId="a5">
    <w:name w:val="Table Grid"/>
    <w:basedOn w:val="a1"/>
    <w:uiPriority w:val="59"/>
    <w:rsid w:val="00E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BD8FB7C5E30FB28F6101CF8C7A98D920E5E48AAAC05E62950A79819C0835462596E267CA81B7499B20CDG1l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B2E2-311C-47E3-A0D6-AE3BCAC4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</dc:creator>
  <cp:lastModifiedBy>sua</cp:lastModifiedBy>
  <cp:revision>32</cp:revision>
  <cp:lastPrinted>2017-06-16T09:00:00Z</cp:lastPrinted>
  <dcterms:created xsi:type="dcterms:W3CDTF">2016-10-20T08:46:00Z</dcterms:created>
  <dcterms:modified xsi:type="dcterms:W3CDTF">2017-06-16T09:40:00Z</dcterms:modified>
</cp:coreProperties>
</file>